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084" w:rsidRPr="009B7084" w:rsidRDefault="009B7084" w:rsidP="009B70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084">
        <w:rPr>
          <w:rFonts w:ascii="Times New Roman" w:hAnsi="Times New Roman" w:cs="Times New Roman"/>
          <w:b/>
          <w:sz w:val="24"/>
          <w:szCs w:val="24"/>
        </w:rPr>
        <w:t>- REGULAMIN -</w:t>
      </w:r>
    </w:p>
    <w:p w:rsidR="009B7084" w:rsidRDefault="009B7084" w:rsidP="009B70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084">
        <w:rPr>
          <w:rFonts w:ascii="Times New Roman" w:hAnsi="Times New Roman" w:cs="Times New Roman"/>
          <w:b/>
          <w:sz w:val="24"/>
          <w:szCs w:val="24"/>
        </w:rPr>
        <w:t>MAŁY KONKURS RECYTATORSKI</w:t>
      </w:r>
    </w:p>
    <w:p w:rsidR="00624E61" w:rsidRPr="009B7084" w:rsidRDefault="00624E61" w:rsidP="009B70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etap powiatowy)</w:t>
      </w:r>
    </w:p>
    <w:p w:rsidR="009B7084" w:rsidRDefault="009B7084" w:rsidP="009B7084">
      <w:pPr>
        <w:jc w:val="center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dla szkół podstawowych, domów kultury i placówek zajęć pozaszkolnych</w:t>
      </w:r>
    </w:p>
    <w:p w:rsidR="00120C7C" w:rsidRPr="00120C7C" w:rsidRDefault="00120C7C" w:rsidP="009B7084">
      <w:pPr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</w:pPr>
      <w:r w:rsidRPr="00120C7C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  <w:t>27 marca 2023 r. godz. 9:00</w:t>
      </w:r>
    </w:p>
    <w:p w:rsidR="009B7084" w:rsidRPr="009B7084" w:rsidRDefault="009B7084" w:rsidP="009B7084">
      <w:pPr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b/>
          <w:sz w:val="24"/>
          <w:szCs w:val="24"/>
        </w:rPr>
        <w:t>MAŁY KONKURS RECYTATORSKI</w:t>
      </w:r>
      <w:r w:rsidRPr="009B7084">
        <w:rPr>
          <w:rFonts w:ascii="Times New Roman" w:hAnsi="Times New Roman" w:cs="Times New Roman"/>
          <w:sz w:val="24"/>
          <w:szCs w:val="24"/>
        </w:rPr>
        <w:t xml:space="preserve"> [dalej: Konkurs] prowadzony jest w formie kolejnych</w:t>
      </w:r>
    </w:p>
    <w:p w:rsidR="009B7084" w:rsidRPr="009B7084" w:rsidRDefault="009B7084" w:rsidP="009B7084">
      <w:pPr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przeglądów:</w:t>
      </w:r>
    </w:p>
    <w:p w:rsidR="009B7084" w:rsidRPr="009B7084" w:rsidRDefault="009B7084" w:rsidP="009B708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▪ przeglądy powiatowe organizowane w województwie zachodniopomorskim,</w:t>
      </w:r>
    </w:p>
    <w:p w:rsidR="009B7084" w:rsidRPr="009B7084" w:rsidRDefault="009B7084" w:rsidP="009B7084">
      <w:pPr>
        <w:ind w:left="708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▪ przegląd miejski dla miasta Szczecin – 15 kwietnia 2023 r. organizowany przez Pała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084">
        <w:rPr>
          <w:rFonts w:ascii="Times New Roman" w:hAnsi="Times New Roman" w:cs="Times New Roman"/>
          <w:sz w:val="24"/>
          <w:szCs w:val="24"/>
        </w:rPr>
        <w:t>Młodzieży – Pomorskie Centrum Edukacji w Szczecinie,</w:t>
      </w:r>
    </w:p>
    <w:p w:rsidR="009B7084" w:rsidRDefault="009B7084" w:rsidP="009B708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▪ przegląd wojewódzki – 13 -14 maja 2023 r.</w:t>
      </w:r>
    </w:p>
    <w:p w:rsidR="009B7084" w:rsidRPr="009B7084" w:rsidRDefault="009B7084" w:rsidP="009B7084">
      <w:pPr>
        <w:rPr>
          <w:rFonts w:ascii="Times New Roman" w:hAnsi="Times New Roman" w:cs="Times New Roman"/>
          <w:b/>
          <w:sz w:val="24"/>
          <w:szCs w:val="24"/>
        </w:rPr>
      </w:pPr>
      <w:r w:rsidRPr="009B7084">
        <w:rPr>
          <w:rFonts w:ascii="Times New Roman" w:hAnsi="Times New Roman" w:cs="Times New Roman"/>
          <w:b/>
          <w:sz w:val="24"/>
          <w:szCs w:val="24"/>
        </w:rPr>
        <w:t>CELE KONKURSU:</w:t>
      </w:r>
    </w:p>
    <w:p w:rsidR="009B7084" w:rsidRPr="009B7084" w:rsidRDefault="009B7084" w:rsidP="009B708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▪ podnoszenie kultury słowa,</w:t>
      </w:r>
    </w:p>
    <w:p w:rsidR="009B7084" w:rsidRPr="009B7084" w:rsidRDefault="009B7084" w:rsidP="009B708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▪ zainteresowanie dzieci i młodzieży literaturą,</w:t>
      </w:r>
    </w:p>
    <w:p w:rsidR="009B7084" w:rsidRDefault="009B7084" w:rsidP="009B708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▪ sięganie do piśmiennictwa wszystkich epok.</w:t>
      </w:r>
    </w:p>
    <w:p w:rsidR="009B7084" w:rsidRPr="009B7084" w:rsidRDefault="009B7084" w:rsidP="009B708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B7084" w:rsidRPr="009B7084" w:rsidRDefault="009B7084" w:rsidP="009B7084">
      <w:pPr>
        <w:rPr>
          <w:rFonts w:ascii="Times New Roman" w:hAnsi="Times New Roman" w:cs="Times New Roman"/>
          <w:b/>
          <w:sz w:val="24"/>
          <w:szCs w:val="24"/>
        </w:rPr>
      </w:pPr>
      <w:r w:rsidRPr="009B7084">
        <w:rPr>
          <w:rFonts w:ascii="Times New Roman" w:hAnsi="Times New Roman" w:cs="Times New Roman"/>
          <w:b/>
          <w:sz w:val="24"/>
          <w:szCs w:val="24"/>
        </w:rPr>
        <w:t>TERMIN I MIEJSCE PRZEGLĄDU WOJEWÓDZKIEGO:</w:t>
      </w:r>
    </w:p>
    <w:p w:rsidR="009B7084" w:rsidRPr="009B7084" w:rsidRDefault="009B7084" w:rsidP="009B7084">
      <w:pPr>
        <w:rPr>
          <w:rFonts w:ascii="Times New Roman" w:hAnsi="Times New Roman" w:cs="Times New Roman"/>
          <w:b/>
          <w:sz w:val="24"/>
          <w:szCs w:val="24"/>
        </w:rPr>
      </w:pPr>
      <w:r w:rsidRPr="009B7084">
        <w:rPr>
          <w:rFonts w:ascii="Times New Roman" w:hAnsi="Times New Roman" w:cs="Times New Roman"/>
          <w:b/>
          <w:sz w:val="24"/>
          <w:szCs w:val="24"/>
        </w:rPr>
        <w:t>13 - 14 maja 2023 r.</w:t>
      </w:r>
    </w:p>
    <w:p w:rsidR="009B7084" w:rsidRDefault="009B7084" w:rsidP="009B7084">
      <w:pPr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b/>
          <w:sz w:val="24"/>
          <w:szCs w:val="24"/>
        </w:rPr>
        <w:t>Zamek Książąt Pomorskich</w:t>
      </w:r>
      <w:r w:rsidRPr="009B7084">
        <w:rPr>
          <w:rFonts w:ascii="Times New Roman" w:hAnsi="Times New Roman" w:cs="Times New Roman"/>
          <w:sz w:val="24"/>
          <w:szCs w:val="24"/>
        </w:rPr>
        <w:t>, ul. Korsarzy 34, 70-540 Szczecin (sala Kina Zamek)</w:t>
      </w:r>
    </w:p>
    <w:p w:rsidR="003106CD" w:rsidRPr="003106CD" w:rsidRDefault="003106CD" w:rsidP="003106CD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p w:rsidR="009B7084" w:rsidRPr="009B7084" w:rsidRDefault="009B7084" w:rsidP="009B7084">
      <w:pPr>
        <w:rPr>
          <w:rFonts w:ascii="Times New Roman" w:hAnsi="Times New Roman" w:cs="Times New Roman"/>
          <w:b/>
          <w:sz w:val="24"/>
          <w:szCs w:val="24"/>
        </w:rPr>
      </w:pPr>
      <w:r w:rsidRPr="009B7084">
        <w:rPr>
          <w:rFonts w:ascii="Times New Roman" w:hAnsi="Times New Roman" w:cs="Times New Roman"/>
          <w:b/>
          <w:sz w:val="24"/>
          <w:szCs w:val="24"/>
        </w:rPr>
        <w:t>ORGANIZATOR PRZEGLĄDU WOJEWÓDZKIEGO:</w:t>
      </w:r>
    </w:p>
    <w:p w:rsidR="009B7084" w:rsidRPr="009B7084" w:rsidRDefault="009B7084" w:rsidP="009B7084">
      <w:pPr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Zamek Książąt Pomorskich w Szczecinie ul. Korsarzy 34, 70-540 Szczecin</w:t>
      </w:r>
    </w:p>
    <w:p w:rsidR="009B7084" w:rsidRPr="009B7084" w:rsidRDefault="009B7084" w:rsidP="009B7084">
      <w:pPr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Tel. (091) 4 34 83 11 – sekretariat</w:t>
      </w:r>
    </w:p>
    <w:p w:rsidR="009B7084" w:rsidRPr="009B7084" w:rsidRDefault="009B7084" w:rsidP="009B7084">
      <w:pPr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Tel. (091) 4 34 83 30 – Dział Edukacji i Organizacji Wydarzeń</w:t>
      </w:r>
    </w:p>
    <w:p w:rsidR="009B7084" w:rsidRDefault="009B7084" w:rsidP="009B7084">
      <w:pPr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6" w:history="1">
        <w:r w:rsidRPr="00784CF5">
          <w:rPr>
            <w:rStyle w:val="Hipercze"/>
            <w:rFonts w:ascii="Times New Roman" w:hAnsi="Times New Roman" w:cs="Times New Roman"/>
            <w:sz w:val="24"/>
            <w:szCs w:val="24"/>
          </w:rPr>
          <w:t>imprezy@zamek.szczecin.pl</w:t>
        </w:r>
      </w:hyperlink>
    </w:p>
    <w:p w:rsidR="00624E61" w:rsidRDefault="00624E61" w:rsidP="009B7084">
      <w:pPr>
        <w:rPr>
          <w:rFonts w:ascii="Times New Roman" w:hAnsi="Times New Roman" w:cs="Times New Roman"/>
          <w:sz w:val="24"/>
          <w:szCs w:val="24"/>
        </w:rPr>
      </w:pPr>
    </w:p>
    <w:p w:rsidR="00624E61" w:rsidRDefault="00624E61" w:rsidP="009B7084">
      <w:pPr>
        <w:rPr>
          <w:rFonts w:ascii="Times New Roman" w:hAnsi="Times New Roman" w:cs="Times New Roman"/>
          <w:sz w:val="24"/>
          <w:szCs w:val="24"/>
        </w:rPr>
      </w:pPr>
    </w:p>
    <w:p w:rsidR="003106CD" w:rsidRPr="00624E61" w:rsidRDefault="003106CD" w:rsidP="003106CD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624E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TERMIN I MIEJSCE PRZEGLĄDU POWIATOWEGO:</w:t>
      </w:r>
    </w:p>
    <w:p w:rsidR="003106CD" w:rsidRPr="00624E61" w:rsidRDefault="00624E61" w:rsidP="003106CD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4E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="00A415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zeglądy powiatowe </w:t>
      </w:r>
      <w:r w:rsidR="003106CD" w:rsidRPr="00624E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</w:t>
      </w:r>
      <w:r w:rsidRPr="00624E61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u w:val="single"/>
          <w:lang w:eastAsia="pl-PL"/>
        </w:rPr>
        <w:t xml:space="preserve">27.03. </w:t>
      </w:r>
      <w:r w:rsidR="003106CD" w:rsidRPr="00624E61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u w:val="single"/>
          <w:lang w:eastAsia="pl-PL"/>
        </w:rPr>
        <w:t>2023 r.</w:t>
      </w:r>
      <w:r w:rsidR="003106CD" w:rsidRPr="00624E61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pl-PL"/>
        </w:rPr>
        <w:t xml:space="preserve"> </w:t>
      </w:r>
      <w:r w:rsidR="003106CD" w:rsidRPr="00624E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Miejski Ośrodek Kultury w</w:t>
      </w:r>
      <w:r w:rsidRPr="00624E61">
        <w:rPr>
          <w:sz w:val="24"/>
          <w:szCs w:val="24"/>
        </w:rPr>
        <w:t> </w:t>
      </w:r>
      <w:r w:rsidRPr="00624E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licach, tymczasowa siedziba przy ul. Traugutta 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Policach.</w:t>
      </w:r>
    </w:p>
    <w:p w:rsidR="003106CD" w:rsidRDefault="003106CD" w:rsidP="003106C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624E6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Czytelnie wypełnione </w:t>
      </w:r>
      <w:r w:rsidR="00A4150D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oryginalne </w:t>
      </w:r>
      <w:r w:rsidRPr="00624E6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karty zgłoszeń należy złożyć w sekretariacie Miejskiego Ośrodka Kultury w Policach przy ul. Traugutta 4, pokój 106, do dnia </w:t>
      </w:r>
      <w:r w:rsidR="00624E61" w:rsidRPr="00624E6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17.03.</w:t>
      </w:r>
      <w:r w:rsidRPr="00624E6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2023 r.</w:t>
      </w:r>
    </w:p>
    <w:p w:rsidR="00624E61" w:rsidRPr="00624E61" w:rsidRDefault="00624E61" w:rsidP="003106C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3106CD" w:rsidRPr="003106CD" w:rsidRDefault="003106CD" w:rsidP="003106C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4BACC6"/>
          <w:sz w:val="24"/>
          <w:szCs w:val="24"/>
          <w:lang w:eastAsia="pl-PL"/>
        </w:rPr>
      </w:pPr>
      <w:r w:rsidRPr="003106CD">
        <w:rPr>
          <w:rFonts w:ascii="Times New Roman" w:eastAsia="Times New Roman" w:hAnsi="Times New Roman" w:cs="Times New Roman"/>
          <w:b/>
          <w:bCs/>
          <w:iCs/>
          <w:color w:val="4BACC6"/>
          <w:sz w:val="24"/>
          <w:szCs w:val="24"/>
          <w:lang w:eastAsia="pl-PL"/>
        </w:rPr>
        <w:t>O kolejności występów w danej kategorii wiekowej decyduje data wpływu kart zgłoszeń.</w:t>
      </w:r>
    </w:p>
    <w:p w:rsidR="003106CD" w:rsidRPr="003106CD" w:rsidRDefault="003106CD" w:rsidP="003106C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4BACC6"/>
          <w:sz w:val="24"/>
          <w:szCs w:val="24"/>
          <w:lang w:eastAsia="pl-PL"/>
        </w:rPr>
      </w:pPr>
      <w:r w:rsidRPr="003106CD">
        <w:rPr>
          <w:rFonts w:ascii="Times New Roman" w:eastAsia="Times New Roman" w:hAnsi="Times New Roman" w:cs="Times New Roman"/>
          <w:b/>
          <w:bCs/>
          <w:iCs/>
          <w:color w:val="4BACC6"/>
          <w:sz w:val="24"/>
          <w:szCs w:val="24"/>
          <w:lang w:eastAsia="pl-PL"/>
        </w:rPr>
        <w:t>Harmonogram występów wysyłany będzie do szkół, placówek drogą elektroniczną z</w:t>
      </w:r>
      <w:r w:rsidR="00A4150D">
        <w:rPr>
          <w:rFonts w:ascii="Times New Roman" w:eastAsia="Times New Roman" w:hAnsi="Times New Roman" w:cs="Times New Roman"/>
          <w:b/>
          <w:bCs/>
          <w:iCs/>
          <w:color w:val="4BACC6"/>
          <w:sz w:val="24"/>
          <w:szCs w:val="24"/>
          <w:lang w:eastAsia="pl-PL"/>
        </w:rPr>
        <w:t> </w:t>
      </w:r>
      <w:r w:rsidRPr="003106CD">
        <w:rPr>
          <w:rFonts w:ascii="Times New Roman" w:eastAsia="Times New Roman" w:hAnsi="Times New Roman" w:cs="Times New Roman"/>
          <w:b/>
          <w:bCs/>
          <w:iCs/>
          <w:color w:val="4BACC6"/>
          <w:sz w:val="24"/>
          <w:szCs w:val="24"/>
          <w:lang w:eastAsia="pl-PL"/>
        </w:rPr>
        <w:t xml:space="preserve"> potwierdzeniem odczytu wiadomości.</w:t>
      </w:r>
    </w:p>
    <w:p w:rsidR="003106CD" w:rsidRPr="003106CD" w:rsidRDefault="003106CD" w:rsidP="003106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bookmarkStart w:id="0" w:name="_GoBack"/>
      <w:bookmarkEnd w:id="0"/>
    </w:p>
    <w:p w:rsidR="003106CD" w:rsidRPr="00624E61" w:rsidRDefault="003106CD" w:rsidP="003106CD">
      <w:pPr>
        <w:rPr>
          <w:rFonts w:ascii="Times New Roman" w:eastAsia="Times New Roman" w:hAnsi="Times New Roman" w:cs="Times New Roman"/>
          <w:b/>
          <w:color w:val="548DD4"/>
          <w:sz w:val="24"/>
          <w:szCs w:val="24"/>
          <w:u w:val="single"/>
          <w:lang w:eastAsia="pl-PL"/>
        </w:rPr>
      </w:pPr>
      <w:r w:rsidRPr="00624E61">
        <w:rPr>
          <w:rFonts w:ascii="Times New Roman" w:eastAsia="Times New Roman" w:hAnsi="Times New Roman" w:cs="Times New Roman"/>
          <w:b/>
          <w:color w:val="548DD4"/>
          <w:sz w:val="24"/>
          <w:szCs w:val="24"/>
          <w:u w:val="single"/>
          <w:lang w:eastAsia="pl-PL"/>
        </w:rPr>
        <w:t>Nauczyciele/instruktorzy maja obowiązek we własnym zakresie uzyskać informację bezpośrednio u organizatora wojewódzkiego o terminach eliminacji wojewódzkich a</w:t>
      </w:r>
      <w:r w:rsidR="00A4150D">
        <w:t> </w:t>
      </w:r>
      <w:r w:rsidRPr="00624E61">
        <w:rPr>
          <w:rFonts w:ascii="Times New Roman" w:eastAsia="Times New Roman" w:hAnsi="Times New Roman" w:cs="Times New Roman"/>
          <w:b/>
          <w:color w:val="548DD4"/>
          <w:sz w:val="24"/>
          <w:szCs w:val="24"/>
          <w:u w:val="single"/>
          <w:lang w:eastAsia="pl-PL"/>
        </w:rPr>
        <w:t xml:space="preserve"> także poinformować o tym swoich uczniów/podopiecznych.</w:t>
      </w:r>
    </w:p>
    <w:p w:rsidR="009B7084" w:rsidRPr="00624E61" w:rsidRDefault="009B7084" w:rsidP="009B7084">
      <w:pPr>
        <w:rPr>
          <w:rFonts w:ascii="Times New Roman" w:hAnsi="Times New Roman" w:cs="Times New Roman"/>
          <w:sz w:val="24"/>
          <w:szCs w:val="24"/>
        </w:rPr>
      </w:pPr>
    </w:p>
    <w:p w:rsidR="009B7084" w:rsidRPr="009B7084" w:rsidRDefault="009B7084" w:rsidP="009B7084">
      <w:pPr>
        <w:rPr>
          <w:rFonts w:ascii="Times New Roman" w:hAnsi="Times New Roman" w:cs="Times New Roman"/>
          <w:b/>
          <w:sz w:val="24"/>
          <w:szCs w:val="24"/>
        </w:rPr>
      </w:pPr>
      <w:r w:rsidRPr="009B7084">
        <w:rPr>
          <w:rFonts w:ascii="Times New Roman" w:hAnsi="Times New Roman" w:cs="Times New Roman"/>
          <w:b/>
          <w:sz w:val="24"/>
          <w:szCs w:val="24"/>
        </w:rPr>
        <w:t>ZASADY UCZESTNICTWA W KONKURSIE:</w:t>
      </w:r>
    </w:p>
    <w:p w:rsidR="009B7084" w:rsidRPr="009B7084" w:rsidRDefault="009B7084" w:rsidP="00A4150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1. Zgłoszenie do Konkursu odbywa się przez terminowe wysłanie do Organizatorów etapów</w:t>
      </w:r>
    </w:p>
    <w:p w:rsidR="009B7084" w:rsidRPr="009B7084" w:rsidRDefault="009B7084" w:rsidP="00A4150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powiatowych i miejskich wypełnionej karty zgłoszenia (terminy określają organizatorzy</w:t>
      </w:r>
    </w:p>
    <w:p w:rsidR="009B7084" w:rsidRPr="009B7084" w:rsidRDefault="009B7084" w:rsidP="00A4150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przeglądów).</w:t>
      </w:r>
    </w:p>
    <w:p w:rsidR="00057120" w:rsidRDefault="009B7084" w:rsidP="00A4150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 xml:space="preserve">2. Repertuar uczestników obejmuje dwa wiersze dla recytatorów klas I – III oraz wiersz </w:t>
      </w:r>
    </w:p>
    <w:p w:rsidR="009B7084" w:rsidRPr="00057120" w:rsidRDefault="009B7084" w:rsidP="00A4150D">
      <w:pPr>
        <w:spacing w:after="120"/>
      </w:pPr>
      <w:r w:rsidRPr="009B7084">
        <w:rPr>
          <w:rFonts w:ascii="Times New Roman" w:hAnsi="Times New Roman" w:cs="Times New Roman"/>
          <w:sz w:val="24"/>
          <w:szCs w:val="24"/>
        </w:rPr>
        <w:t>i</w:t>
      </w:r>
      <w:r w:rsidR="00057120">
        <w:t>  </w:t>
      </w:r>
      <w:r w:rsidRPr="009B7084">
        <w:rPr>
          <w:rFonts w:ascii="Times New Roman" w:hAnsi="Times New Roman" w:cs="Times New Roman"/>
          <w:sz w:val="24"/>
          <w:szCs w:val="24"/>
        </w:rPr>
        <w:t>prozę dla recytatorów od klasy IV wzwyż.</w:t>
      </w:r>
    </w:p>
    <w:p w:rsidR="009B7084" w:rsidRPr="009B7084" w:rsidRDefault="009B7084" w:rsidP="00A4150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3. Repertuar zgłoszony w karcie uczestnictwa nie może być zmieniony w dalszych etapach</w:t>
      </w:r>
    </w:p>
    <w:p w:rsidR="009B7084" w:rsidRPr="009B7084" w:rsidRDefault="009B7084" w:rsidP="00A4150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Konkursu.</w:t>
      </w:r>
    </w:p>
    <w:p w:rsidR="009B7084" w:rsidRPr="009B7084" w:rsidRDefault="009B7084" w:rsidP="00A4150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4. Łączny czas prezentacji utworów przez jednego uczestnika nie może przekraczać 5 minut</w:t>
      </w:r>
    </w:p>
    <w:p w:rsidR="00A4150D" w:rsidRDefault="009B7084" w:rsidP="00A4150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klasy</w:t>
      </w:r>
      <w:r w:rsidR="00A4150D">
        <w:rPr>
          <w:rFonts w:ascii="Times New Roman" w:hAnsi="Times New Roman" w:cs="Times New Roman"/>
          <w:sz w:val="24"/>
          <w:szCs w:val="24"/>
        </w:rPr>
        <w:t xml:space="preserve"> I-VI i 7 minut klasy VII-VIII. </w:t>
      </w:r>
      <w:r w:rsidRPr="009B7084">
        <w:rPr>
          <w:rFonts w:ascii="Times New Roman" w:hAnsi="Times New Roman" w:cs="Times New Roman"/>
          <w:sz w:val="24"/>
          <w:szCs w:val="24"/>
        </w:rPr>
        <w:t xml:space="preserve">Ewidentne przekroczenie czasu prezentacji spowoduje jej </w:t>
      </w:r>
    </w:p>
    <w:p w:rsidR="009B7084" w:rsidRPr="009B7084" w:rsidRDefault="00A4150D" w:rsidP="00A4150D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rwanie co jest równoznaczne </w:t>
      </w:r>
      <w:r w:rsidR="009B7084" w:rsidRPr="009B7084">
        <w:rPr>
          <w:rFonts w:ascii="Times New Roman" w:hAnsi="Times New Roman" w:cs="Times New Roman"/>
          <w:sz w:val="24"/>
          <w:szCs w:val="24"/>
        </w:rPr>
        <w:t>z dyskwalifikacją uczestnika.</w:t>
      </w:r>
    </w:p>
    <w:p w:rsidR="009B7084" w:rsidRPr="009B7084" w:rsidRDefault="009B7084" w:rsidP="00A4150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5. Dany uczestnik może reprezentować tylko jedną placówkę i może wystąpić tylko raz</w:t>
      </w:r>
    </w:p>
    <w:p w:rsidR="009B7084" w:rsidRDefault="009B7084" w:rsidP="00A4150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w konkretnej edycji przeglądu.</w:t>
      </w:r>
    </w:p>
    <w:p w:rsidR="009B7084" w:rsidRDefault="009B7084" w:rsidP="00A4150D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4150D" w:rsidRDefault="00A4150D" w:rsidP="009B7084">
      <w:pPr>
        <w:rPr>
          <w:rFonts w:ascii="Times New Roman" w:hAnsi="Times New Roman" w:cs="Times New Roman"/>
          <w:sz w:val="24"/>
          <w:szCs w:val="24"/>
        </w:rPr>
      </w:pPr>
    </w:p>
    <w:p w:rsidR="00A4150D" w:rsidRDefault="00A4150D" w:rsidP="009B7084">
      <w:pPr>
        <w:rPr>
          <w:rFonts w:ascii="Times New Roman" w:hAnsi="Times New Roman" w:cs="Times New Roman"/>
          <w:sz w:val="24"/>
          <w:szCs w:val="24"/>
        </w:rPr>
      </w:pPr>
    </w:p>
    <w:p w:rsidR="00A4150D" w:rsidRDefault="00A4150D" w:rsidP="009B7084">
      <w:pPr>
        <w:rPr>
          <w:rFonts w:ascii="Times New Roman" w:hAnsi="Times New Roman" w:cs="Times New Roman"/>
          <w:sz w:val="24"/>
          <w:szCs w:val="24"/>
        </w:rPr>
      </w:pPr>
    </w:p>
    <w:p w:rsidR="00A4150D" w:rsidRDefault="00A4150D" w:rsidP="009B7084">
      <w:pPr>
        <w:rPr>
          <w:rFonts w:ascii="Times New Roman" w:hAnsi="Times New Roman" w:cs="Times New Roman"/>
          <w:sz w:val="24"/>
          <w:szCs w:val="24"/>
        </w:rPr>
      </w:pPr>
    </w:p>
    <w:p w:rsidR="00057120" w:rsidRDefault="00057120" w:rsidP="009B7084">
      <w:pPr>
        <w:rPr>
          <w:rFonts w:ascii="Times New Roman" w:hAnsi="Times New Roman" w:cs="Times New Roman"/>
          <w:sz w:val="24"/>
          <w:szCs w:val="24"/>
        </w:rPr>
      </w:pPr>
    </w:p>
    <w:p w:rsidR="009B7084" w:rsidRPr="009B7084" w:rsidRDefault="009B7084" w:rsidP="009B7084">
      <w:pPr>
        <w:rPr>
          <w:rFonts w:ascii="Times New Roman" w:hAnsi="Times New Roman" w:cs="Times New Roman"/>
          <w:b/>
          <w:sz w:val="24"/>
          <w:szCs w:val="24"/>
        </w:rPr>
      </w:pPr>
      <w:r w:rsidRPr="009B7084">
        <w:rPr>
          <w:rFonts w:ascii="Times New Roman" w:hAnsi="Times New Roman" w:cs="Times New Roman"/>
          <w:b/>
          <w:sz w:val="24"/>
          <w:szCs w:val="24"/>
        </w:rPr>
        <w:lastRenderedPageBreak/>
        <w:t>KATEGORIE WIEKOWE:</w:t>
      </w:r>
    </w:p>
    <w:p w:rsidR="009B7084" w:rsidRPr="009B7084" w:rsidRDefault="009B7084" w:rsidP="009B7084">
      <w:pPr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Uczestnicy Konkursu występują w trzech kategoriach wiekowych:</w:t>
      </w:r>
    </w:p>
    <w:p w:rsidR="009B7084" w:rsidRPr="009B7084" w:rsidRDefault="009B7084" w:rsidP="009B7084">
      <w:pPr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▪ uczniowie klas I – III</w:t>
      </w:r>
    </w:p>
    <w:p w:rsidR="009B7084" w:rsidRPr="009B7084" w:rsidRDefault="009B7084" w:rsidP="009B7084">
      <w:pPr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▪ uczniowie klas IV – VI</w:t>
      </w:r>
    </w:p>
    <w:p w:rsidR="009B7084" w:rsidRDefault="009B7084" w:rsidP="009B7084">
      <w:pPr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▪ uczniowie klas VII –VIII</w:t>
      </w:r>
    </w:p>
    <w:p w:rsidR="00A4150D" w:rsidRDefault="00A4150D" w:rsidP="00A4150D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A4150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W danej kategorii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wiekowej, na etapie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owiatiwym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, </w:t>
      </w:r>
      <w:r w:rsidRPr="00A4150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szkoła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/instytucja</w:t>
      </w:r>
      <w:r w:rsidRPr="00A4150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może zgłosić 3 uczestników (Szkoła Podstawowa nr 8 w Policach – 6 uczestników).</w:t>
      </w:r>
    </w:p>
    <w:p w:rsidR="009B7084" w:rsidRPr="009B7084" w:rsidRDefault="009B7084" w:rsidP="009B7084">
      <w:pPr>
        <w:rPr>
          <w:rFonts w:ascii="Times New Roman" w:hAnsi="Times New Roman" w:cs="Times New Roman"/>
          <w:b/>
          <w:sz w:val="24"/>
          <w:szCs w:val="24"/>
        </w:rPr>
      </w:pPr>
      <w:r w:rsidRPr="009B7084">
        <w:rPr>
          <w:rFonts w:ascii="Times New Roman" w:hAnsi="Times New Roman" w:cs="Times New Roman"/>
          <w:b/>
          <w:sz w:val="24"/>
          <w:szCs w:val="24"/>
        </w:rPr>
        <w:t>OCENA:</w:t>
      </w:r>
    </w:p>
    <w:p w:rsidR="009B7084" w:rsidRPr="009B7084" w:rsidRDefault="009B7084" w:rsidP="00057120">
      <w:pPr>
        <w:jc w:val="both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1. Prezentacje oceniać będzie komisja konkursowa, w skład której wchodzą osoby</w:t>
      </w:r>
    </w:p>
    <w:p w:rsidR="009B7084" w:rsidRPr="009B7084" w:rsidRDefault="009B7084" w:rsidP="00057120">
      <w:pPr>
        <w:jc w:val="both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posiadające odpowiednie kwalifikacje, szczególnie w dziedzinie recytacji i literatury.</w:t>
      </w:r>
    </w:p>
    <w:p w:rsidR="009B7084" w:rsidRPr="009B7084" w:rsidRDefault="009B7084" w:rsidP="00057120">
      <w:pPr>
        <w:jc w:val="both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2. Komisja konkursowa dokonuje oceny według następujących kryteriów:</w:t>
      </w:r>
    </w:p>
    <w:p w:rsidR="009B7084" w:rsidRPr="009B7084" w:rsidRDefault="009B7084" w:rsidP="000571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• dobór repertuaru (wartości artystyczne utworów, ich dobór do możliwości</w:t>
      </w:r>
    </w:p>
    <w:p w:rsidR="009B7084" w:rsidRPr="009B7084" w:rsidRDefault="009B7084" w:rsidP="000571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wykonawczych uczestnika oraz wieku),</w:t>
      </w:r>
    </w:p>
    <w:p w:rsidR="009B7084" w:rsidRPr="009B7084" w:rsidRDefault="009B7084" w:rsidP="000571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• interpretacja utworów,</w:t>
      </w:r>
    </w:p>
    <w:p w:rsidR="009B7084" w:rsidRPr="009B7084" w:rsidRDefault="009B7084" w:rsidP="000571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• kultura słowa, dykcja</w:t>
      </w:r>
    </w:p>
    <w:p w:rsidR="009B7084" w:rsidRPr="009B7084" w:rsidRDefault="009B7084" w:rsidP="000571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• ogólny wyraz artystyczny.</w:t>
      </w:r>
    </w:p>
    <w:p w:rsidR="009B7084" w:rsidRPr="009B7084" w:rsidRDefault="009B7084" w:rsidP="00057120">
      <w:pPr>
        <w:jc w:val="both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3. Podstawą do sformułowania werdyktu jest wysłuchanie wszystkich uczestników etapu</w:t>
      </w:r>
    </w:p>
    <w:p w:rsidR="009B7084" w:rsidRPr="009B7084" w:rsidRDefault="009B7084" w:rsidP="00057120">
      <w:pPr>
        <w:jc w:val="both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przeglądu przez komisję konkursową w pełnym składzie.</w:t>
      </w:r>
    </w:p>
    <w:p w:rsidR="009B7084" w:rsidRPr="009B7084" w:rsidRDefault="009B7084" w:rsidP="00057120">
      <w:pPr>
        <w:jc w:val="both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4. Decyzja komisji jest ostateczna i niepodważalna.</w:t>
      </w:r>
    </w:p>
    <w:p w:rsidR="009B7084" w:rsidRPr="009B7084" w:rsidRDefault="009B7084" w:rsidP="00057120">
      <w:pPr>
        <w:jc w:val="both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5. Do przeglądu wojewódzkiego komisja szczebla powiatowego kwalifikuje łącznie max. 3</w:t>
      </w:r>
    </w:p>
    <w:p w:rsidR="009B7084" w:rsidRDefault="009B7084" w:rsidP="00057120">
      <w:pPr>
        <w:jc w:val="both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osoby (bez względu na kategorie).</w:t>
      </w:r>
    </w:p>
    <w:p w:rsidR="009B7084" w:rsidRPr="009B7084" w:rsidRDefault="009B7084" w:rsidP="009B7084">
      <w:pPr>
        <w:rPr>
          <w:rFonts w:ascii="Times New Roman" w:hAnsi="Times New Roman" w:cs="Times New Roman"/>
          <w:b/>
          <w:sz w:val="24"/>
          <w:szCs w:val="24"/>
        </w:rPr>
      </w:pPr>
      <w:r w:rsidRPr="009B7084">
        <w:rPr>
          <w:rFonts w:ascii="Times New Roman" w:hAnsi="Times New Roman" w:cs="Times New Roman"/>
          <w:b/>
          <w:sz w:val="24"/>
          <w:szCs w:val="24"/>
        </w:rPr>
        <w:t>ZGŁOSZENIA/TERMINY:</w:t>
      </w:r>
    </w:p>
    <w:p w:rsidR="009B7084" w:rsidRPr="009B7084" w:rsidRDefault="009B7084" w:rsidP="009B7084">
      <w:pPr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1</w:t>
      </w:r>
      <w:r w:rsidR="00624E61">
        <w:rPr>
          <w:rFonts w:ascii="Times New Roman" w:hAnsi="Times New Roman" w:cs="Times New Roman"/>
          <w:sz w:val="24"/>
          <w:szCs w:val="24"/>
        </w:rPr>
        <w:t xml:space="preserve">. Zgłoszenia (oryginalną kartę) </w:t>
      </w:r>
      <w:r w:rsidRPr="009B7084">
        <w:rPr>
          <w:rFonts w:ascii="Times New Roman" w:hAnsi="Times New Roman" w:cs="Times New Roman"/>
          <w:sz w:val="24"/>
          <w:szCs w:val="24"/>
        </w:rPr>
        <w:t>należy przesłać zgodnie z rejonizacj</w:t>
      </w:r>
      <w:r w:rsidR="00624E61">
        <w:rPr>
          <w:rFonts w:ascii="Times New Roman" w:hAnsi="Times New Roman" w:cs="Times New Roman"/>
          <w:sz w:val="24"/>
          <w:szCs w:val="24"/>
        </w:rPr>
        <w:t xml:space="preserve">ą i w terminie określonym przez </w:t>
      </w:r>
      <w:r w:rsidRPr="009B7084">
        <w:rPr>
          <w:rFonts w:ascii="Times New Roman" w:hAnsi="Times New Roman" w:cs="Times New Roman"/>
          <w:sz w:val="24"/>
          <w:szCs w:val="24"/>
        </w:rPr>
        <w:t>organizatora szczebla powiatowego lub miejskiego.</w:t>
      </w:r>
    </w:p>
    <w:p w:rsidR="009B7084" w:rsidRPr="009B7084" w:rsidRDefault="009B7084" w:rsidP="009B7084">
      <w:pPr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2. Zgłoszenia, które wpłyną po terminie nie będą uwzględniane.</w:t>
      </w:r>
    </w:p>
    <w:p w:rsidR="009B7084" w:rsidRPr="009B7084" w:rsidRDefault="009B7084" w:rsidP="009B7084">
      <w:pPr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3. Przegląd wojewódzki odbędzie się w dniach 13-14 maja 2023 r. (organizator: Zamek</w:t>
      </w:r>
    </w:p>
    <w:p w:rsidR="009B7084" w:rsidRDefault="009B7084" w:rsidP="009B7084">
      <w:pPr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Książąt Pomorskich w Szczecinie).</w:t>
      </w:r>
    </w:p>
    <w:p w:rsidR="00A4150D" w:rsidRPr="009B7084" w:rsidRDefault="00A4150D" w:rsidP="009B7084">
      <w:pPr>
        <w:rPr>
          <w:rFonts w:ascii="Times New Roman" w:hAnsi="Times New Roman" w:cs="Times New Roman"/>
          <w:sz w:val="24"/>
          <w:szCs w:val="24"/>
        </w:rPr>
      </w:pPr>
    </w:p>
    <w:p w:rsidR="009B7084" w:rsidRPr="009B7084" w:rsidRDefault="009B7084" w:rsidP="00057120">
      <w:pPr>
        <w:jc w:val="both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WAGA:</w:t>
      </w:r>
      <w:r w:rsidRPr="009B7084">
        <w:rPr>
          <w:rFonts w:ascii="Times New Roman" w:hAnsi="Times New Roman" w:cs="Times New Roman"/>
          <w:sz w:val="24"/>
          <w:szCs w:val="24"/>
        </w:rPr>
        <w:t xml:space="preserve"> W celu stworzenia jak najlepszej organizacji przeglądu wojewódzkiego, protokół</w:t>
      </w:r>
    </w:p>
    <w:p w:rsidR="009B7084" w:rsidRPr="009B7084" w:rsidRDefault="009B7084" w:rsidP="00057120">
      <w:pPr>
        <w:jc w:val="both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wraz z kartami zgłoszeń zakwalifikowanych uczestników należy przesłać do organizatora 2</w:t>
      </w:r>
    </w:p>
    <w:p w:rsidR="009B7084" w:rsidRPr="009B7084" w:rsidRDefault="009B7084" w:rsidP="00057120">
      <w:pPr>
        <w:jc w:val="both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tygodnie przed terminem przeglądu wojewódzkiego, do 28 kwietnia 2023.</w:t>
      </w:r>
    </w:p>
    <w:p w:rsidR="009B7084" w:rsidRPr="009B7084" w:rsidRDefault="009B7084" w:rsidP="000571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084">
        <w:rPr>
          <w:rFonts w:ascii="Times New Roman" w:hAnsi="Times New Roman" w:cs="Times New Roman"/>
          <w:b/>
          <w:sz w:val="24"/>
          <w:szCs w:val="24"/>
        </w:rPr>
        <w:t>Organizator zastrzega sobie prawo do zmiany terminu i miejsca przeglądu</w:t>
      </w:r>
    </w:p>
    <w:p w:rsidR="009B7084" w:rsidRPr="009B7084" w:rsidRDefault="009B7084" w:rsidP="000571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084">
        <w:rPr>
          <w:rFonts w:ascii="Times New Roman" w:hAnsi="Times New Roman" w:cs="Times New Roman"/>
          <w:b/>
          <w:sz w:val="24"/>
          <w:szCs w:val="24"/>
        </w:rPr>
        <w:t>wojewódzkiego.</w:t>
      </w:r>
    </w:p>
    <w:p w:rsidR="009B7084" w:rsidRDefault="009B7084" w:rsidP="00057120">
      <w:pPr>
        <w:jc w:val="both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Regulamin obowiązuje od 17.02.2023 r.</w:t>
      </w:r>
    </w:p>
    <w:p w:rsidR="009B7084" w:rsidRPr="009B7084" w:rsidRDefault="009B7084" w:rsidP="009B7084">
      <w:pPr>
        <w:rPr>
          <w:rFonts w:ascii="Times New Roman" w:hAnsi="Times New Roman" w:cs="Times New Roman"/>
          <w:sz w:val="24"/>
          <w:szCs w:val="24"/>
        </w:rPr>
      </w:pPr>
    </w:p>
    <w:p w:rsidR="009B7084" w:rsidRPr="009B7084" w:rsidRDefault="009B7084" w:rsidP="009B7084">
      <w:pPr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Załącznik nr 1 - Informacja administratora o zasadach przetwarzania danych osobowych</w:t>
      </w:r>
    </w:p>
    <w:p w:rsidR="009B7084" w:rsidRDefault="009B7084" w:rsidP="009B7084">
      <w:pPr>
        <w:rPr>
          <w:rFonts w:ascii="Times New Roman" w:hAnsi="Times New Roman" w:cs="Times New Roman"/>
          <w:sz w:val="24"/>
          <w:szCs w:val="24"/>
        </w:rPr>
      </w:pPr>
    </w:p>
    <w:p w:rsidR="009B7084" w:rsidRDefault="009B7084" w:rsidP="009B7084">
      <w:pPr>
        <w:rPr>
          <w:rFonts w:ascii="Times New Roman" w:hAnsi="Times New Roman" w:cs="Times New Roman"/>
          <w:sz w:val="24"/>
          <w:szCs w:val="24"/>
        </w:rPr>
      </w:pPr>
    </w:p>
    <w:p w:rsidR="009B7084" w:rsidRDefault="009B7084" w:rsidP="009B7084">
      <w:pPr>
        <w:rPr>
          <w:rFonts w:ascii="Times New Roman" w:hAnsi="Times New Roman" w:cs="Times New Roman"/>
          <w:sz w:val="24"/>
          <w:szCs w:val="24"/>
        </w:rPr>
      </w:pPr>
    </w:p>
    <w:p w:rsidR="009B7084" w:rsidRPr="009B7084" w:rsidRDefault="009B7084" w:rsidP="009B7084">
      <w:pPr>
        <w:rPr>
          <w:rFonts w:ascii="Times New Roman" w:hAnsi="Times New Roman" w:cs="Times New Roman"/>
          <w:sz w:val="24"/>
          <w:szCs w:val="24"/>
        </w:rPr>
      </w:pPr>
    </w:p>
    <w:p w:rsidR="00624E61" w:rsidRDefault="00624E61" w:rsidP="009B7084">
      <w:pPr>
        <w:rPr>
          <w:rFonts w:ascii="Times New Roman" w:hAnsi="Times New Roman" w:cs="Times New Roman"/>
          <w:b/>
          <w:sz w:val="24"/>
          <w:szCs w:val="24"/>
        </w:rPr>
      </w:pPr>
    </w:p>
    <w:p w:rsidR="00624E61" w:rsidRDefault="00624E61" w:rsidP="009B7084">
      <w:pPr>
        <w:rPr>
          <w:rFonts w:ascii="Times New Roman" w:hAnsi="Times New Roman" w:cs="Times New Roman"/>
          <w:b/>
          <w:sz w:val="24"/>
          <w:szCs w:val="24"/>
        </w:rPr>
      </w:pPr>
    </w:p>
    <w:p w:rsidR="00624E61" w:rsidRDefault="00624E61" w:rsidP="009B7084">
      <w:pPr>
        <w:rPr>
          <w:rFonts w:ascii="Times New Roman" w:hAnsi="Times New Roman" w:cs="Times New Roman"/>
          <w:b/>
          <w:sz w:val="24"/>
          <w:szCs w:val="24"/>
        </w:rPr>
      </w:pPr>
    </w:p>
    <w:p w:rsidR="00624E61" w:rsidRDefault="00624E61" w:rsidP="009B7084">
      <w:pPr>
        <w:rPr>
          <w:rFonts w:ascii="Times New Roman" w:hAnsi="Times New Roman" w:cs="Times New Roman"/>
          <w:b/>
          <w:sz w:val="24"/>
          <w:szCs w:val="24"/>
        </w:rPr>
      </w:pPr>
    </w:p>
    <w:p w:rsidR="00624E61" w:rsidRDefault="00624E61" w:rsidP="009B7084">
      <w:pPr>
        <w:rPr>
          <w:rFonts w:ascii="Times New Roman" w:hAnsi="Times New Roman" w:cs="Times New Roman"/>
          <w:b/>
          <w:sz w:val="24"/>
          <w:szCs w:val="24"/>
        </w:rPr>
      </w:pPr>
    </w:p>
    <w:p w:rsidR="00624E61" w:rsidRDefault="00624E61" w:rsidP="009B7084">
      <w:pPr>
        <w:rPr>
          <w:rFonts w:ascii="Times New Roman" w:hAnsi="Times New Roman" w:cs="Times New Roman"/>
          <w:b/>
          <w:sz w:val="24"/>
          <w:szCs w:val="24"/>
        </w:rPr>
      </w:pPr>
    </w:p>
    <w:p w:rsidR="00624E61" w:rsidRDefault="00624E61" w:rsidP="009B7084">
      <w:pPr>
        <w:rPr>
          <w:rFonts w:ascii="Times New Roman" w:hAnsi="Times New Roman" w:cs="Times New Roman"/>
          <w:b/>
          <w:sz w:val="24"/>
          <w:szCs w:val="24"/>
        </w:rPr>
      </w:pPr>
    </w:p>
    <w:p w:rsidR="00624E61" w:rsidRDefault="00624E61" w:rsidP="009B7084">
      <w:pPr>
        <w:rPr>
          <w:rFonts w:ascii="Times New Roman" w:hAnsi="Times New Roman" w:cs="Times New Roman"/>
          <w:b/>
          <w:sz w:val="24"/>
          <w:szCs w:val="24"/>
        </w:rPr>
      </w:pPr>
    </w:p>
    <w:p w:rsidR="00624E61" w:rsidRDefault="00624E61" w:rsidP="009B7084">
      <w:pPr>
        <w:rPr>
          <w:rFonts w:ascii="Times New Roman" w:hAnsi="Times New Roman" w:cs="Times New Roman"/>
          <w:b/>
          <w:sz w:val="24"/>
          <w:szCs w:val="24"/>
        </w:rPr>
      </w:pPr>
    </w:p>
    <w:p w:rsidR="00624E61" w:rsidRDefault="00624E61" w:rsidP="009B7084">
      <w:pPr>
        <w:rPr>
          <w:rFonts w:ascii="Times New Roman" w:hAnsi="Times New Roman" w:cs="Times New Roman"/>
          <w:b/>
          <w:sz w:val="24"/>
          <w:szCs w:val="24"/>
        </w:rPr>
      </w:pPr>
    </w:p>
    <w:p w:rsidR="00624E61" w:rsidRDefault="00624E61" w:rsidP="009B7084">
      <w:pPr>
        <w:rPr>
          <w:rFonts w:ascii="Times New Roman" w:hAnsi="Times New Roman" w:cs="Times New Roman"/>
          <w:b/>
          <w:sz w:val="24"/>
          <w:szCs w:val="24"/>
        </w:rPr>
      </w:pPr>
    </w:p>
    <w:p w:rsidR="00624E61" w:rsidRDefault="00624E61" w:rsidP="009B7084">
      <w:pPr>
        <w:rPr>
          <w:rFonts w:ascii="Times New Roman" w:hAnsi="Times New Roman" w:cs="Times New Roman"/>
          <w:b/>
          <w:sz w:val="24"/>
          <w:szCs w:val="24"/>
        </w:rPr>
      </w:pPr>
    </w:p>
    <w:p w:rsidR="00624E61" w:rsidRDefault="00624E61" w:rsidP="009B7084">
      <w:pPr>
        <w:rPr>
          <w:rFonts w:ascii="Times New Roman" w:hAnsi="Times New Roman" w:cs="Times New Roman"/>
          <w:b/>
          <w:sz w:val="24"/>
          <w:szCs w:val="24"/>
        </w:rPr>
      </w:pPr>
    </w:p>
    <w:p w:rsidR="00624E61" w:rsidRDefault="00624E61" w:rsidP="009B7084">
      <w:pPr>
        <w:rPr>
          <w:rFonts w:ascii="Times New Roman" w:hAnsi="Times New Roman" w:cs="Times New Roman"/>
          <w:b/>
          <w:sz w:val="24"/>
          <w:szCs w:val="24"/>
        </w:rPr>
      </w:pPr>
    </w:p>
    <w:p w:rsidR="00624E61" w:rsidRDefault="00624E61" w:rsidP="009B7084">
      <w:pPr>
        <w:rPr>
          <w:rFonts w:ascii="Times New Roman" w:hAnsi="Times New Roman" w:cs="Times New Roman"/>
          <w:b/>
          <w:sz w:val="24"/>
          <w:szCs w:val="24"/>
        </w:rPr>
      </w:pPr>
    </w:p>
    <w:p w:rsidR="009B7084" w:rsidRPr="009B7084" w:rsidRDefault="009B7084" w:rsidP="00624E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7084">
        <w:rPr>
          <w:rFonts w:ascii="Times New Roman" w:hAnsi="Times New Roman" w:cs="Times New Roman"/>
          <w:b/>
          <w:sz w:val="24"/>
          <w:szCs w:val="24"/>
        </w:rPr>
        <w:lastRenderedPageBreak/>
        <w:t>Załącznik nr 1</w:t>
      </w:r>
    </w:p>
    <w:p w:rsidR="009B7084" w:rsidRPr="009B7084" w:rsidRDefault="009B7084" w:rsidP="00624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Informacja administratora o zasadach przetwarzania danych osobowych</w:t>
      </w:r>
    </w:p>
    <w:p w:rsidR="009B7084" w:rsidRPr="009B7084" w:rsidRDefault="009B7084" w:rsidP="00624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Zgodnie z przepisami Rozporządzenia Parlamentu Europejskiego i Rady Unii Europejskiej</w:t>
      </w:r>
    </w:p>
    <w:p w:rsidR="009B7084" w:rsidRPr="009B7084" w:rsidRDefault="009B7084" w:rsidP="00624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2016/679 z dnia 27 kwietnia 2016 r. w sprawie ochrony osób fizycznych w związku z</w:t>
      </w:r>
    </w:p>
    <w:p w:rsidR="009B7084" w:rsidRPr="009B7084" w:rsidRDefault="009B7084" w:rsidP="00624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przetwarzaniem danych osobowych i w sprawie swobodnego przepływu takich danych oraz</w:t>
      </w:r>
    </w:p>
    <w:p w:rsidR="009B7084" w:rsidRPr="009B7084" w:rsidRDefault="009B7084" w:rsidP="00624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uchylenia dyrektywy 95/46/WE [dalej: RODO] informujemy,</w:t>
      </w:r>
    </w:p>
    <w:p w:rsidR="009B7084" w:rsidRPr="009B7084" w:rsidRDefault="009B7084" w:rsidP="00624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1. Administratorem danych osobowych uczestników zakwalifikowanych do przeglądu</w:t>
      </w:r>
    </w:p>
    <w:p w:rsidR="009B7084" w:rsidRPr="009B7084" w:rsidRDefault="009B7084" w:rsidP="00624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wojewódzkiego jest Zamek Książąt Pomorskich w Szczecinie z siedzibą: 70-540 Szczecin, ul.</w:t>
      </w:r>
    </w:p>
    <w:p w:rsidR="009B7084" w:rsidRPr="009B7084" w:rsidRDefault="009B7084" w:rsidP="00624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Korsarzy 34, Instytucja Kultury Województwa Zachodniopomorskiego, wpisana do Rejestru</w:t>
      </w:r>
    </w:p>
    <w:p w:rsidR="009B7084" w:rsidRPr="009B7084" w:rsidRDefault="009B7084" w:rsidP="00624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 xml:space="preserve">Instytucji Kultury prowadzonego przez Samorząd Województwa pod nr RIK/1/99/WZ, adres email: </w:t>
      </w:r>
      <w:r w:rsidRPr="00624E61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  <w:t>zamek@zamek.szczecin.pl</w:t>
      </w:r>
      <w:r w:rsidRPr="00624E61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9B7084">
        <w:rPr>
          <w:rFonts w:ascii="Times New Roman" w:hAnsi="Times New Roman" w:cs="Times New Roman"/>
          <w:sz w:val="24"/>
          <w:szCs w:val="24"/>
        </w:rPr>
        <w:t>nr telefonu: +48 91 434 83 11 [Administrator, Zamek].</w:t>
      </w:r>
    </w:p>
    <w:p w:rsidR="009B7084" w:rsidRPr="009B7084" w:rsidRDefault="009B7084" w:rsidP="00624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2. Inspektor Ochrony Danych jest dostępny w siedzibie Zamku lub poprzez kontakt e-mail:</w:t>
      </w:r>
    </w:p>
    <w:p w:rsidR="009B7084" w:rsidRPr="009B7084" w:rsidRDefault="009B7084" w:rsidP="00624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4E61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  <w:t>iod@zamek.szczecin.pl,</w:t>
      </w:r>
      <w:r w:rsidRPr="00624E61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9B7084">
        <w:rPr>
          <w:rFonts w:ascii="Times New Roman" w:hAnsi="Times New Roman" w:cs="Times New Roman"/>
          <w:sz w:val="24"/>
          <w:szCs w:val="24"/>
        </w:rPr>
        <w:t>telefon +48 91 434 83 11.</w:t>
      </w:r>
    </w:p>
    <w:p w:rsidR="009B7084" w:rsidRPr="009B7084" w:rsidRDefault="009B7084" w:rsidP="00624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3. Przetwarzanie danych osobowych uczestników przeglądu będzie prowadzone w celu:</w:t>
      </w:r>
    </w:p>
    <w:p w:rsidR="009B7084" w:rsidRPr="009B7084" w:rsidRDefault="009B7084" w:rsidP="00624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a. zapewnienia udziału w przeglądzie wojewódzkim, na podstawie zgody Rodzica lub</w:t>
      </w:r>
    </w:p>
    <w:p w:rsidR="009B7084" w:rsidRPr="009B7084" w:rsidRDefault="009B7084" w:rsidP="00624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Opiekuna prawnego uczestnika przeglądu, tj. zgodnie z art. 6 ust. 1 lit. a) RODO („osoba,</w:t>
      </w:r>
    </w:p>
    <w:p w:rsidR="009B7084" w:rsidRPr="009B7084" w:rsidRDefault="009B7084" w:rsidP="00624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której dane dotyczą wyraziła zgodę na przetwarzanie swoic</w:t>
      </w:r>
      <w:r>
        <w:rPr>
          <w:rFonts w:ascii="Times New Roman" w:hAnsi="Times New Roman" w:cs="Times New Roman"/>
          <w:sz w:val="24"/>
          <w:szCs w:val="24"/>
        </w:rPr>
        <w:t xml:space="preserve">h danych osobowych w jednym lub </w:t>
      </w:r>
      <w:r w:rsidRPr="009B7084">
        <w:rPr>
          <w:rFonts w:ascii="Times New Roman" w:hAnsi="Times New Roman" w:cs="Times New Roman"/>
          <w:sz w:val="24"/>
          <w:szCs w:val="24"/>
        </w:rPr>
        <w:t>większej liczbie określonych celów”);</w:t>
      </w:r>
    </w:p>
    <w:p w:rsidR="009B7084" w:rsidRPr="009B7084" w:rsidRDefault="009B7084" w:rsidP="00624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b) prowadzenia działalności promocyjnej przez Administratora poprzez zamieszczanie</w:t>
      </w:r>
    </w:p>
    <w:p w:rsidR="009B7084" w:rsidRPr="009B7084" w:rsidRDefault="009B7084" w:rsidP="00624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informacji o przebiegu i wynikach przeglądu wojewódzkiego, na stronie Zamku, Instagramie</w:t>
      </w:r>
    </w:p>
    <w:p w:rsidR="009B7084" w:rsidRPr="009B7084" w:rsidRDefault="009B7084" w:rsidP="00624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9B7084">
        <w:rPr>
          <w:rFonts w:ascii="Times New Roman" w:hAnsi="Times New Roman" w:cs="Times New Roman"/>
          <w:sz w:val="24"/>
          <w:szCs w:val="24"/>
        </w:rPr>
        <w:t>funpage</w:t>
      </w:r>
      <w:proofErr w:type="spellEnd"/>
      <w:r w:rsidRPr="009B7084">
        <w:rPr>
          <w:rFonts w:ascii="Times New Roman" w:hAnsi="Times New Roman" w:cs="Times New Roman"/>
          <w:sz w:val="24"/>
          <w:szCs w:val="24"/>
        </w:rPr>
        <w:t xml:space="preserve"> FB Zamku, na podstawie art. 6 ust. 1 lit. a) RODO;</w:t>
      </w:r>
    </w:p>
    <w:p w:rsidR="009B7084" w:rsidRPr="009B7084" w:rsidRDefault="009B7084" w:rsidP="00624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 xml:space="preserve">c) wypełnienia obowiązków prawnych ciążących na administratorze, na podstawie art. 6 </w:t>
      </w:r>
      <w:proofErr w:type="spellStart"/>
      <w:r w:rsidRPr="009B7084">
        <w:rPr>
          <w:rFonts w:ascii="Times New Roman" w:hAnsi="Times New Roman" w:cs="Times New Roman"/>
          <w:sz w:val="24"/>
          <w:szCs w:val="24"/>
        </w:rPr>
        <w:t>ust.1</w:t>
      </w:r>
      <w:proofErr w:type="spellEnd"/>
    </w:p>
    <w:p w:rsidR="009B7084" w:rsidRPr="009B7084" w:rsidRDefault="009B7084" w:rsidP="00624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lit. c) RODO („przetwarzanie jest niezbędne do wypełnienia obowiązku prawnego ciążącego</w:t>
      </w:r>
    </w:p>
    <w:p w:rsidR="009B7084" w:rsidRPr="009B7084" w:rsidRDefault="009B7084" w:rsidP="00624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na administratorze”), w związku z obowiązkami administracyjnymi Zamku w zakresie</w:t>
      </w:r>
    </w:p>
    <w:p w:rsidR="009B7084" w:rsidRPr="009B7084" w:rsidRDefault="009B7084" w:rsidP="00624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archiwizacji dokumentacji z organizowanego przeglądu wojewódzkiego;</w:t>
      </w:r>
    </w:p>
    <w:p w:rsidR="009B7084" w:rsidRPr="009B7084" w:rsidRDefault="009B7084" w:rsidP="00624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d) zapewnienia bezpieczeństwa, ochrony mienia i porządku na terenie Zamku poprzez</w:t>
      </w:r>
    </w:p>
    <w:p w:rsidR="009B7084" w:rsidRPr="009B7084" w:rsidRDefault="009B7084" w:rsidP="00624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stosowanie monitoringu wizyjnego, na podstawie art. 6 ust. 1 lit e) RODO („przetwarzanie jest</w:t>
      </w:r>
    </w:p>
    <w:p w:rsidR="009B7084" w:rsidRPr="009B7084" w:rsidRDefault="009B7084" w:rsidP="00624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niezbędne do wykonania zadania realizowanego w interesie publicznym lub w ramach</w:t>
      </w:r>
    </w:p>
    <w:p w:rsidR="009B7084" w:rsidRPr="009B7084" w:rsidRDefault="009B7084" w:rsidP="00624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sprawowania władzy publicznej powierzonej administratorowi”).</w:t>
      </w:r>
    </w:p>
    <w:p w:rsidR="009B7084" w:rsidRPr="009B7084" w:rsidRDefault="009B7084" w:rsidP="00624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4. Dane osobowe mogą być przekazywane podmiotom współpracującym z Zamkiem w</w:t>
      </w:r>
    </w:p>
    <w:p w:rsidR="009B7084" w:rsidRPr="009B7084" w:rsidRDefault="009B7084" w:rsidP="00624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zakresie prowadzonej działalności kulturalno-edukacyjnej, podmiotom świadczącym usługi</w:t>
      </w:r>
    </w:p>
    <w:p w:rsidR="009B7084" w:rsidRPr="009B7084" w:rsidRDefault="009B7084" w:rsidP="00624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informatyczne oraz uprawnionym podmiotom publicznym na podstawie przepisów prawa.</w:t>
      </w:r>
    </w:p>
    <w:p w:rsidR="009B7084" w:rsidRPr="009B7084" w:rsidRDefault="009B7084" w:rsidP="00624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5. Dane uczestników przeglądu będą przechowywane w okresie prowadzenia Konkursu,</w:t>
      </w:r>
    </w:p>
    <w:p w:rsidR="009B7084" w:rsidRPr="009B7084" w:rsidRDefault="009B7084" w:rsidP="00624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a następnie przez okres niezbędny dla wypełnienia obowiązków prawnych ciążących na</w:t>
      </w:r>
    </w:p>
    <w:p w:rsidR="009B7084" w:rsidRPr="009B7084" w:rsidRDefault="009B7084" w:rsidP="00624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Administratorze. Dane z monitoringu wizyjnego będą przechowywane przez okres</w:t>
      </w:r>
    </w:p>
    <w:p w:rsidR="009B7084" w:rsidRPr="009B7084" w:rsidRDefault="009B7084" w:rsidP="00624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nieprzekraczający 3 miesięcy od dnia nagrania.</w:t>
      </w:r>
    </w:p>
    <w:p w:rsidR="009B7084" w:rsidRPr="00624E61" w:rsidRDefault="009B7084" w:rsidP="00624E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 xml:space="preserve">6. Zgodnie z przepisami RODO, </w:t>
      </w:r>
      <w:r w:rsidRPr="00624E61">
        <w:rPr>
          <w:rFonts w:ascii="Times New Roman" w:hAnsi="Times New Roman" w:cs="Times New Roman"/>
          <w:b/>
          <w:sz w:val="24"/>
          <w:szCs w:val="24"/>
        </w:rPr>
        <w:t>uczestnikowi przeglądu przysługują następujące prawa:</w:t>
      </w:r>
    </w:p>
    <w:p w:rsidR="009B7084" w:rsidRPr="009B7084" w:rsidRDefault="009B7084" w:rsidP="00624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a) dostępu do swoich danych, ich sprostowania, usunięcia, ograniczenia przetwarzania i</w:t>
      </w:r>
    </w:p>
    <w:p w:rsidR="009B7084" w:rsidRPr="009B7084" w:rsidRDefault="009B7084" w:rsidP="00624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wniesienia sprzeciwu wobec przetwarzania;</w:t>
      </w:r>
    </w:p>
    <w:p w:rsidR="009B7084" w:rsidRPr="009B7084" w:rsidRDefault="009B7084" w:rsidP="00624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b) w zakresie danych przetwarzanych na podstawie zgody, uczestnik ma prawo do cofnięcia</w:t>
      </w:r>
    </w:p>
    <w:p w:rsidR="009B7084" w:rsidRPr="009B7084" w:rsidRDefault="009B7084" w:rsidP="00624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zgody na ich przetwarzanie w dowolnym momencie, bez wpływu na zgodność z prawem</w:t>
      </w:r>
    </w:p>
    <w:p w:rsidR="009B7084" w:rsidRPr="009B7084" w:rsidRDefault="009B7084" w:rsidP="00624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przetwarzania, którego dokonano na podstawie zgody przed jej cofnięciem;</w:t>
      </w:r>
    </w:p>
    <w:p w:rsidR="009B7084" w:rsidRPr="009B7084" w:rsidRDefault="009B7084" w:rsidP="00624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c) wniesienia skargi do Prezesa Urzędu Ochrony Danych Osobowych.</w:t>
      </w:r>
    </w:p>
    <w:p w:rsidR="009B7084" w:rsidRPr="009B7084" w:rsidRDefault="009B7084" w:rsidP="00624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lastRenderedPageBreak/>
        <w:t>7. Podanie danych osobowych jest dobrowolne ale niezbędne do udziału w przeglądzie.</w:t>
      </w:r>
    </w:p>
    <w:p w:rsidR="009B7084" w:rsidRPr="009B7084" w:rsidRDefault="009B7084" w:rsidP="00624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Źródłem danych uczestników przeglądu są jego przedstawiciele ustawowi. Wstęp na teren</w:t>
      </w:r>
    </w:p>
    <w:p w:rsidR="009B7084" w:rsidRPr="009B7084" w:rsidRDefault="009B7084" w:rsidP="00624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Zamku wiąże się z utrwaleniem wizerunku w ramach stosowanego monitoringu wizyjnego.</w:t>
      </w:r>
    </w:p>
    <w:p w:rsidR="009B7084" w:rsidRPr="009B7084" w:rsidRDefault="009B7084" w:rsidP="00624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8. Dane osobowe mogą być przetwarzane w sposób zautomatyzowany lub częściowo</w:t>
      </w:r>
    </w:p>
    <w:p w:rsidR="009B7084" w:rsidRPr="009B7084" w:rsidRDefault="009B7084" w:rsidP="00624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zautomatyzowany, jednak nie będą służyły podejmowaniu decyzji, która opiera się wyłącznie</w:t>
      </w:r>
    </w:p>
    <w:p w:rsidR="004C1184" w:rsidRPr="009B7084" w:rsidRDefault="009B7084" w:rsidP="00624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084">
        <w:rPr>
          <w:rFonts w:ascii="Times New Roman" w:hAnsi="Times New Roman" w:cs="Times New Roman"/>
          <w:sz w:val="24"/>
          <w:szCs w:val="24"/>
        </w:rPr>
        <w:t>na zautomatyzowanym przetwarzaniu i nie będą profilowane</w:t>
      </w:r>
      <w:r w:rsidR="00DF79A1">
        <w:rPr>
          <w:rFonts w:ascii="Times New Roman" w:hAnsi="Times New Roman" w:cs="Times New Roman"/>
          <w:sz w:val="24"/>
          <w:szCs w:val="24"/>
        </w:rPr>
        <w:t>.</w:t>
      </w:r>
    </w:p>
    <w:sectPr w:rsidR="004C1184" w:rsidRPr="009B70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84"/>
    <w:rsid w:val="00057120"/>
    <w:rsid w:val="00120C7C"/>
    <w:rsid w:val="003106CD"/>
    <w:rsid w:val="004C1184"/>
    <w:rsid w:val="00624E61"/>
    <w:rsid w:val="009B7084"/>
    <w:rsid w:val="00A4150D"/>
    <w:rsid w:val="00CB41C5"/>
    <w:rsid w:val="00DF79A1"/>
    <w:rsid w:val="00EA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B70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B70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mprezy@zamek.szczec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1D2F1-AE31-46F6-8BB2-BD4DB564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9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rysztofik</dc:creator>
  <cp:lastModifiedBy>Marta Krysztofik</cp:lastModifiedBy>
  <cp:revision>5</cp:revision>
  <dcterms:created xsi:type="dcterms:W3CDTF">2023-02-20T10:05:00Z</dcterms:created>
  <dcterms:modified xsi:type="dcterms:W3CDTF">2023-02-20T11:02:00Z</dcterms:modified>
</cp:coreProperties>
</file>